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94"/>
      </w:tblGrid>
      <w:tr w:rsidR="00B37CDF" w:rsidRPr="00A714B1" w14:paraId="1995CF7B" w14:textId="77777777" w:rsidTr="00883F69">
        <w:trPr>
          <w:trHeight w:val="552"/>
        </w:trPr>
        <w:tc>
          <w:tcPr>
            <w:tcW w:w="9512" w:type="dxa"/>
            <w:shd w:val="clear" w:color="auto" w:fill="B6DDE8" w:themeFill="accent5" w:themeFillTint="66"/>
          </w:tcPr>
          <w:p w14:paraId="4A9D8F78" w14:textId="44EE5D77" w:rsidR="00B37CDF" w:rsidRPr="004F12FC" w:rsidRDefault="0002171B" w:rsidP="008F011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A227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فرم عنوان </w:t>
            </w:r>
            <w:r w:rsidR="001B48F1">
              <w:rPr>
                <w:rFonts w:cs="B Nazanin" w:hint="cs"/>
                <w:b/>
                <w:bCs/>
                <w:sz w:val="28"/>
                <w:szCs w:val="28"/>
                <w:rtl/>
              </w:rPr>
              <w:t>پروژه</w:t>
            </w:r>
            <w:r w:rsidRPr="00EA227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نهایی کارشناسی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هندسی </w:t>
            </w:r>
            <w:r w:rsidR="001B48F1">
              <w:rPr>
                <w:rFonts w:cs="B Nazanin" w:hint="cs"/>
                <w:b/>
                <w:bCs/>
                <w:sz w:val="28"/>
                <w:szCs w:val="28"/>
                <w:rtl/>
              </w:rPr>
              <w:t>شهرسازی</w:t>
            </w:r>
          </w:p>
        </w:tc>
      </w:tr>
    </w:tbl>
    <w:p w14:paraId="23454FD7" w14:textId="77777777" w:rsidR="00B37CDF" w:rsidRPr="0063275A" w:rsidRDefault="00B37CDF" w:rsidP="00E73E01">
      <w:pPr>
        <w:bidi/>
        <w:spacing w:line="240" w:lineRule="auto"/>
        <w:jc w:val="both"/>
        <w:rPr>
          <w:rFonts w:asciiTheme="majorBidi" w:hAnsiTheme="majorBidi" w:cs="B Nazani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94"/>
      </w:tblGrid>
      <w:tr w:rsidR="0063275A" w:rsidRPr="00A714B1" w14:paraId="783350D3" w14:textId="77777777" w:rsidTr="0002171B">
        <w:trPr>
          <w:trHeight w:val="345"/>
        </w:trPr>
        <w:tc>
          <w:tcPr>
            <w:tcW w:w="9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7D6E3"/>
          </w:tcPr>
          <w:p w14:paraId="3514C0C0" w14:textId="77777777" w:rsidR="0063275A" w:rsidRPr="00653294" w:rsidRDefault="0002171B" w:rsidP="0002171B">
            <w:pPr>
              <w:tabs>
                <w:tab w:val="left" w:pos="2533"/>
                <w:tab w:val="center" w:pos="4589"/>
              </w:tabs>
              <w:bidi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  <w:r w:rsidR="0063275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طلاعات مربوط به</w:t>
            </w:r>
            <w:r w:rsidR="0063275A" w:rsidRPr="00A714B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دانشجو</w:t>
            </w:r>
          </w:p>
        </w:tc>
      </w:tr>
      <w:tr w:rsidR="0063275A" w:rsidRPr="00A714B1" w14:paraId="259A397A" w14:textId="77777777" w:rsidTr="005C037F">
        <w:tc>
          <w:tcPr>
            <w:tcW w:w="9394" w:type="dxa"/>
            <w:tcBorders>
              <w:top w:val="single" w:sz="4" w:space="0" w:color="auto"/>
              <w:bottom w:val="single" w:sz="4" w:space="0" w:color="auto"/>
            </w:tcBorders>
          </w:tcPr>
          <w:p w14:paraId="63B0AF01" w14:textId="77777777" w:rsidR="0063275A" w:rsidRPr="00304A83" w:rsidRDefault="0063275A" w:rsidP="0063275A">
            <w:pPr>
              <w:bidi/>
              <w:spacing w:line="360" w:lineRule="auto"/>
              <w:jc w:val="both"/>
              <w:rPr>
                <w:rFonts w:asciiTheme="majorBidi" w:hAnsiTheme="majorBidi" w:cs="B Nazanin"/>
                <w:b/>
                <w:bCs/>
                <w:sz w:val="8"/>
                <w:szCs w:val="8"/>
                <w:rtl/>
                <w:lang w:bidi="fa-IR"/>
              </w:rPr>
            </w:pPr>
          </w:p>
          <w:p w14:paraId="0C36990D" w14:textId="193B745C" w:rsidR="009A76FE" w:rsidRPr="00952ABB" w:rsidRDefault="0063275A" w:rsidP="005C037F">
            <w:pPr>
              <w:bidi/>
              <w:spacing w:line="360" w:lineRule="auto"/>
              <w:jc w:val="both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A714B1">
              <w:rPr>
                <w:rFonts w:asciiTheme="majorBidi" w:hAnsiTheme="majorBidi" w:cs="B Nazanin"/>
                <w:b/>
                <w:bCs/>
                <w:rtl/>
                <w:lang w:bidi="fa-IR"/>
              </w:rPr>
              <w:t>نام و نام خانوادگی:</w:t>
            </w:r>
            <w:r w:rsidR="008F0114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</w:t>
            </w:r>
            <w:r w:rsidRPr="00A714B1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 شماره دانشجویی:</w:t>
            </w:r>
          </w:p>
        </w:tc>
      </w:tr>
      <w:tr w:rsidR="005A5A56" w:rsidRPr="00A714B1" w14:paraId="7B5B2B6E" w14:textId="77777777" w:rsidTr="00EB3761">
        <w:trPr>
          <w:trHeight w:val="390"/>
        </w:trPr>
        <w:tc>
          <w:tcPr>
            <w:tcW w:w="9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289BC82D" w14:textId="6E52D188" w:rsidR="005A5A56" w:rsidRPr="0044291C" w:rsidRDefault="005A5A56" w:rsidP="006F00BE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  <w:r w:rsidRPr="00A714B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عنو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A714B1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ن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B48F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پروژه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هایی</w:t>
            </w:r>
            <w:r w:rsidR="0089793E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</w:tr>
      <w:tr w:rsidR="005A5A56" w:rsidRPr="00A714B1" w14:paraId="387800FF" w14:textId="77777777" w:rsidTr="00EB3761">
        <w:trPr>
          <w:trHeight w:val="544"/>
        </w:trPr>
        <w:tc>
          <w:tcPr>
            <w:tcW w:w="9394" w:type="dxa"/>
            <w:tcBorders>
              <w:top w:val="single" w:sz="4" w:space="0" w:color="auto"/>
              <w:bottom w:val="single" w:sz="4" w:space="0" w:color="auto"/>
            </w:tcBorders>
          </w:tcPr>
          <w:p w14:paraId="739E06EE" w14:textId="77777777" w:rsidR="0089793E" w:rsidRPr="00DE2461" w:rsidRDefault="0089793E" w:rsidP="0089793E">
            <w:pPr>
              <w:tabs>
                <w:tab w:val="left" w:pos="6869"/>
              </w:tabs>
              <w:bidi/>
              <w:jc w:val="both"/>
              <w:rPr>
                <w:rFonts w:asciiTheme="majorBidi" w:hAnsiTheme="majorBidi" w:cs="B Nazanin"/>
                <w:sz w:val="8"/>
                <w:szCs w:val="8"/>
                <w:rtl/>
                <w:lang w:bidi="fa-IR"/>
              </w:rPr>
            </w:pPr>
          </w:p>
          <w:p w14:paraId="107CCEED" w14:textId="1EDB29AF" w:rsidR="005A5A56" w:rsidRPr="00DE2461" w:rsidRDefault="00046687" w:rsidP="008F0114">
            <w:pPr>
              <w:bidi/>
              <w:spacing w:line="360" w:lineRule="auto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 xml:space="preserve"> </w:t>
            </w:r>
          </w:p>
          <w:p w14:paraId="1F1B1452" w14:textId="77777777" w:rsidR="00D727A8" w:rsidRPr="00DE2461" w:rsidRDefault="00DE2461" w:rsidP="00D727A8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"/>
                <w:szCs w:val="2"/>
                <w:rtl/>
                <w:lang w:bidi="fa-IR"/>
              </w:rPr>
            </w:pPr>
            <w:r w:rsidRPr="00DE2461">
              <w:rPr>
                <w:rFonts w:asciiTheme="majorBidi" w:hAnsiTheme="majorBidi" w:cs="B Nazanin" w:hint="cs"/>
                <w:sz w:val="2"/>
                <w:szCs w:val="2"/>
                <w:rtl/>
                <w:lang w:bidi="fa-IR"/>
              </w:rPr>
              <w:t>برج</w:t>
            </w:r>
          </w:p>
          <w:p w14:paraId="6CE7466F" w14:textId="77777777" w:rsidR="00D727A8" w:rsidRPr="00DE2461" w:rsidRDefault="00D727A8" w:rsidP="00D727A8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"/>
                <w:szCs w:val="2"/>
                <w:rtl/>
                <w:lang w:bidi="fa-IR"/>
              </w:rPr>
            </w:pPr>
          </w:p>
          <w:p w14:paraId="7F85F673" w14:textId="77777777" w:rsidR="00D727A8" w:rsidRPr="00DE2461" w:rsidRDefault="00D727A8" w:rsidP="00D727A8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"/>
                <w:szCs w:val="2"/>
                <w:rtl/>
                <w:lang w:bidi="fa-IR"/>
              </w:rPr>
            </w:pPr>
          </w:p>
          <w:p w14:paraId="514C89CB" w14:textId="77777777" w:rsidR="00D727A8" w:rsidRPr="00DE2461" w:rsidRDefault="00D727A8" w:rsidP="00D727A8">
            <w:pPr>
              <w:bidi/>
              <w:spacing w:line="360" w:lineRule="auto"/>
              <w:jc w:val="center"/>
              <w:rPr>
                <w:rFonts w:asciiTheme="majorBidi" w:hAnsiTheme="majorBidi" w:cs="B Nazanin"/>
                <w:sz w:val="2"/>
                <w:szCs w:val="2"/>
                <w:rtl/>
                <w:lang w:bidi="fa-IR"/>
              </w:rPr>
            </w:pPr>
          </w:p>
          <w:p w14:paraId="004F1FDE" w14:textId="77777777" w:rsidR="00D727A8" w:rsidRDefault="00D727A8" w:rsidP="00D727A8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14:paraId="7686496F" w14:textId="77777777" w:rsidR="00D727A8" w:rsidRDefault="00D727A8" w:rsidP="00D727A8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14:paraId="18BC139A" w14:textId="77777777" w:rsidR="00D727A8" w:rsidRDefault="00D727A8" w:rsidP="00D727A8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14:paraId="0248A895" w14:textId="77777777" w:rsidR="00D727A8" w:rsidRPr="0044291C" w:rsidRDefault="00D727A8" w:rsidP="00D727A8">
            <w:pPr>
              <w:bidi/>
              <w:spacing w:line="360" w:lineRule="auto"/>
              <w:jc w:val="center"/>
              <w:rPr>
                <w:rFonts w:asciiTheme="majorBidi" w:hAnsiTheme="majorBidi" w:cs="B Nazanin"/>
                <w:b/>
                <w:bCs/>
                <w:sz w:val="2"/>
                <w:szCs w:val="2"/>
                <w:rtl/>
                <w:lang w:bidi="fa-IR"/>
              </w:rPr>
            </w:pPr>
          </w:p>
        </w:tc>
      </w:tr>
      <w:tr w:rsidR="005A5A56" w:rsidRPr="00A714B1" w14:paraId="7BA0AAE5" w14:textId="77777777" w:rsidTr="00EB3761">
        <w:trPr>
          <w:trHeight w:val="630"/>
        </w:trPr>
        <w:tc>
          <w:tcPr>
            <w:tcW w:w="939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6DDE8" w:themeFill="accent5" w:themeFillTint="66"/>
          </w:tcPr>
          <w:p w14:paraId="6ECAF833" w14:textId="77777777" w:rsidR="005A5A56" w:rsidRPr="00304A83" w:rsidRDefault="00EB3761" w:rsidP="00EB3761">
            <w:pPr>
              <w:bidi/>
              <w:jc w:val="center"/>
              <w:rPr>
                <w:rFonts w:asciiTheme="majorBidi" w:hAnsiTheme="majorBidi" w:cs="B Nazanin"/>
                <w:b/>
                <w:bCs/>
                <w:sz w:val="8"/>
                <w:szCs w:val="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ستاد راهنما</w:t>
            </w:r>
            <w:r w:rsidR="005A5A56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5A5A56" w:rsidRPr="00A714B1" w14:paraId="7F6820A2" w14:textId="77777777" w:rsidTr="005C037F">
        <w:tc>
          <w:tcPr>
            <w:tcW w:w="9394" w:type="dxa"/>
            <w:tcBorders>
              <w:bottom w:val="single" w:sz="4" w:space="0" w:color="auto"/>
            </w:tcBorders>
          </w:tcPr>
          <w:p w14:paraId="5DC90275" w14:textId="77777777" w:rsidR="00EB3761" w:rsidRDefault="00EB3761" w:rsidP="00E73E01">
            <w:pPr>
              <w:bidi/>
              <w:jc w:val="both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</w:p>
          <w:p w14:paraId="037038AB" w14:textId="18EBA52C" w:rsidR="005A5A56" w:rsidRDefault="005A5A56" w:rsidP="0002171B">
            <w:pPr>
              <w:bidi/>
              <w:jc w:val="both"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 w:rsidRPr="00A714B1">
              <w:rPr>
                <w:rFonts w:asciiTheme="majorBidi" w:hAnsiTheme="majorBidi" w:cs="B Nazanin"/>
                <w:b/>
                <w:bCs/>
                <w:rtl/>
                <w:lang w:bidi="fa-IR"/>
              </w:rPr>
              <w:t xml:space="preserve">نام و نام خانوادگی :        </w:t>
            </w:r>
          </w:p>
          <w:p w14:paraId="033ABCC2" w14:textId="77777777" w:rsidR="00EB3761" w:rsidRPr="00A714B1" w:rsidRDefault="00EB3761" w:rsidP="0002171B">
            <w:pPr>
              <w:bidi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  <w:tr w:rsidR="007D1353" w:rsidRPr="00A714B1" w14:paraId="673AF546" w14:textId="77777777" w:rsidTr="00EB3761">
        <w:tc>
          <w:tcPr>
            <w:tcW w:w="9394" w:type="dxa"/>
            <w:shd w:val="clear" w:color="auto" w:fill="B6DDE8" w:themeFill="accent5" w:themeFillTint="66"/>
          </w:tcPr>
          <w:p w14:paraId="58B8F5F7" w14:textId="516D3EFC" w:rsidR="0002171B" w:rsidRPr="002D7384" w:rsidRDefault="005C037F" w:rsidP="005C037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یان موضوع و </w:t>
            </w:r>
            <w:r w:rsidRPr="002D7384">
              <w:rPr>
                <w:rFonts w:cs="B Nazanin" w:hint="cs"/>
                <w:b/>
                <w:bCs/>
                <w:sz w:val="24"/>
                <w:szCs w:val="24"/>
                <w:rtl/>
              </w:rPr>
              <w:t>سایت</w:t>
            </w:r>
            <w:r w:rsidR="008F011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738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پیشنهاد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AC0F319" w14:textId="77777777" w:rsidR="007D1353" w:rsidRPr="007D1353" w:rsidRDefault="007D1353" w:rsidP="007D135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7D1353" w:rsidRPr="00A714B1" w14:paraId="29B96056" w14:textId="77777777" w:rsidTr="00EB3761">
        <w:trPr>
          <w:trHeight w:val="4328"/>
        </w:trPr>
        <w:tc>
          <w:tcPr>
            <w:tcW w:w="9394" w:type="dxa"/>
            <w:tcBorders>
              <w:bottom w:val="single" w:sz="4" w:space="0" w:color="auto"/>
            </w:tcBorders>
          </w:tcPr>
          <w:p w14:paraId="5BE06D8C" w14:textId="77777777" w:rsidR="00642BF9" w:rsidRPr="004B46C0" w:rsidRDefault="00642BF9" w:rsidP="00642BF9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rtl/>
                <w:lang w:bidi="fa-IR"/>
              </w:rPr>
            </w:pPr>
          </w:p>
          <w:p w14:paraId="24BD4500" w14:textId="77777777" w:rsidR="00642BF9" w:rsidRDefault="00642BF9" w:rsidP="00642BF9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sz w:val="8"/>
                <w:szCs w:val="8"/>
                <w:rtl/>
                <w:lang w:bidi="fa-IR"/>
              </w:rPr>
            </w:pPr>
          </w:p>
          <w:p w14:paraId="0C0CD689" w14:textId="77777777" w:rsidR="00642BF9" w:rsidRDefault="00642BF9" w:rsidP="00642BF9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sz w:val="8"/>
                <w:szCs w:val="8"/>
                <w:rtl/>
                <w:lang w:bidi="fa-IR"/>
              </w:rPr>
            </w:pPr>
          </w:p>
          <w:p w14:paraId="638F0ED3" w14:textId="77777777" w:rsidR="00642BF9" w:rsidRDefault="00642BF9" w:rsidP="00642BF9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sz w:val="8"/>
                <w:szCs w:val="8"/>
                <w:rtl/>
                <w:lang w:bidi="fa-IR"/>
              </w:rPr>
            </w:pPr>
          </w:p>
          <w:p w14:paraId="02389251" w14:textId="77777777" w:rsidR="00642BF9" w:rsidRDefault="00642BF9" w:rsidP="00642BF9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sz w:val="8"/>
                <w:szCs w:val="8"/>
                <w:rtl/>
                <w:lang w:bidi="fa-IR"/>
              </w:rPr>
            </w:pPr>
          </w:p>
          <w:p w14:paraId="4F51E2D9" w14:textId="77777777" w:rsidR="00642BF9" w:rsidRDefault="00642BF9" w:rsidP="00642BF9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sz w:val="8"/>
                <w:szCs w:val="8"/>
                <w:rtl/>
                <w:lang w:bidi="fa-IR"/>
              </w:rPr>
            </w:pPr>
          </w:p>
          <w:p w14:paraId="13788C3C" w14:textId="77777777" w:rsidR="00642BF9" w:rsidRDefault="00642BF9" w:rsidP="00642BF9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sz w:val="8"/>
                <w:szCs w:val="8"/>
                <w:rtl/>
                <w:lang w:bidi="fa-IR"/>
              </w:rPr>
            </w:pPr>
          </w:p>
          <w:p w14:paraId="12A88569" w14:textId="77777777" w:rsidR="00642BF9" w:rsidRDefault="00642BF9" w:rsidP="00642BF9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sz w:val="8"/>
                <w:szCs w:val="8"/>
                <w:rtl/>
                <w:lang w:bidi="fa-IR"/>
              </w:rPr>
            </w:pPr>
          </w:p>
          <w:p w14:paraId="6612B5AE" w14:textId="77777777" w:rsidR="00642BF9" w:rsidRDefault="00642BF9" w:rsidP="00642BF9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sz w:val="8"/>
                <w:szCs w:val="8"/>
                <w:rtl/>
                <w:lang w:bidi="fa-IR"/>
              </w:rPr>
            </w:pPr>
          </w:p>
          <w:p w14:paraId="76D0B850" w14:textId="77777777" w:rsidR="00642BF9" w:rsidRDefault="00642BF9" w:rsidP="00642BF9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sz w:val="8"/>
                <w:szCs w:val="8"/>
                <w:rtl/>
                <w:lang w:bidi="fa-IR"/>
              </w:rPr>
            </w:pPr>
          </w:p>
          <w:p w14:paraId="403BC8AD" w14:textId="77777777" w:rsidR="00642BF9" w:rsidRDefault="00642BF9" w:rsidP="00642BF9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sz w:val="8"/>
                <w:szCs w:val="8"/>
                <w:rtl/>
                <w:lang w:bidi="fa-IR"/>
              </w:rPr>
            </w:pPr>
          </w:p>
          <w:p w14:paraId="508E792D" w14:textId="77777777" w:rsidR="00642BF9" w:rsidRDefault="00642BF9" w:rsidP="00642BF9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sz w:val="8"/>
                <w:szCs w:val="8"/>
                <w:rtl/>
                <w:lang w:bidi="fa-IR"/>
              </w:rPr>
            </w:pPr>
          </w:p>
          <w:p w14:paraId="04CB9582" w14:textId="77777777" w:rsidR="00642BF9" w:rsidRDefault="00642BF9" w:rsidP="00642BF9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sz w:val="8"/>
                <w:szCs w:val="8"/>
                <w:rtl/>
                <w:lang w:bidi="fa-IR"/>
              </w:rPr>
            </w:pPr>
          </w:p>
          <w:p w14:paraId="11334DC2" w14:textId="77777777" w:rsidR="00642BF9" w:rsidRDefault="00642BF9" w:rsidP="00642BF9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sz w:val="8"/>
                <w:szCs w:val="8"/>
                <w:rtl/>
                <w:lang w:bidi="fa-IR"/>
              </w:rPr>
            </w:pPr>
          </w:p>
          <w:p w14:paraId="783AC16C" w14:textId="77777777" w:rsidR="00642BF9" w:rsidRDefault="00642BF9" w:rsidP="00642BF9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sz w:val="8"/>
                <w:szCs w:val="8"/>
                <w:rtl/>
                <w:lang w:bidi="fa-IR"/>
              </w:rPr>
            </w:pPr>
          </w:p>
          <w:p w14:paraId="011B440D" w14:textId="77777777" w:rsidR="00642BF9" w:rsidRDefault="00642BF9" w:rsidP="00642BF9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sz w:val="8"/>
                <w:szCs w:val="8"/>
                <w:rtl/>
                <w:lang w:bidi="fa-IR"/>
              </w:rPr>
            </w:pPr>
          </w:p>
          <w:p w14:paraId="0E0E44EC" w14:textId="77777777" w:rsidR="00642BF9" w:rsidRDefault="00642BF9" w:rsidP="00642BF9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14:paraId="5476CCEE" w14:textId="77777777" w:rsidR="00642BF9" w:rsidRDefault="00642BF9" w:rsidP="00642BF9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14:paraId="6CA09878" w14:textId="77777777" w:rsidR="00642BF9" w:rsidRDefault="00642BF9" w:rsidP="00642BF9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14:paraId="68061932" w14:textId="77777777" w:rsidR="00EB3761" w:rsidRDefault="00EB3761" w:rsidP="00EB3761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14:paraId="4D0178B1" w14:textId="67162CAD" w:rsidR="00EB3761" w:rsidRDefault="00EB3761" w:rsidP="00EB3761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14:paraId="58BCCE99" w14:textId="5E4EB70C" w:rsidR="008F0114" w:rsidRDefault="008F0114" w:rsidP="008F0114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14:paraId="0CD11DAE" w14:textId="4D6C5947" w:rsidR="008F0114" w:rsidRDefault="008F0114" w:rsidP="008F0114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14:paraId="50A9D40E" w14:textId="77777777" w:rsidR="008F0114" w:rsidRDefault="008F0114" w:rsidP="008F0114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14:paraId="4C7FFCDC" w14:textId="77777777" w:rsidR="00EB3761" w:rsidRDefault="00EB3761" w:rsidP="00EB3761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14:paraId="6514669A" w14:textId="77777777" w:rsidR="00EB3761" w:rsidRDefault="00D727A8" w:rsidP="00EB3761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2756B4" wp14:editId="263617FA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08915</wp:posOffset>
                      </wp:positionV>
                      <wp:extent cx="2847975" cy="352425"/>
                      <wp:effectExtent l="9525" t="13335" r="9525" b="5715"/>
                      <wp:wrapNone/>
                      <wp:docPr id="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79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8A2A2" w14:textId="77777777" w:rsidR="005C037F" w:rsidRPr="004F0084" w:rsidRDefault="005C037F" w:rsidP="005C037F">
                                  <w:pPr>
                                    <w:bidi/>
                                    <w:jc w:val="right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4F0084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</w:rPr>
                                    <w:t>( نقشه شهر و موقعیت سایت در آن ضمیمه شود )</w:t>
                                  </w:r>
                                </w:p>
                                <w:p w14:paraId="5C540D45" w14:textId="77777777" w:rsidR="005C037F" w:rsidRDefault="005C037F" w:rsidP="005C037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035B4" id="Rectangle 12" o:spid="_x0000_s1026" style="position:absolute;left:0;text-align:left;margin-left:2.45pt;margin-top:16.45pt;width:224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" fillcolor="white [3212]" strokecolor="white [3212]">
                      <v:textbox>
                        <w:txbxContent>
                          <w:p w:rsidR="005C037F" w:rsidRPr="004F0084" w:rsidRDefault="005C037F" w:rsidP="005C037F">
                            <w:pPr>
                              <w:bidi/>
                              <w:jc w:val="right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4F0084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( نقشه شهر و موقعیت سایت در آن ضمیمه شود )</w:t>
                            </w:r>
                          </w:p>
                          <w:p w:rsidR="005C037F" w:rsidRDefault="005C037F" w:rsidP="005C037F"/>
                        </w:txbxContent>
                      </v:textbox>
                    </v:rect>
                  </w:pict>
                </mc:Fallback>
              </mc:AlternateContent>
            </w:r>
          </w:p>
          <w:p w14:paraId="5AB10440" w14:textId="77777777" w:rsidR="00EB3761" w:rsidRDefault="00EB3761" w:rsidP="00EB3761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14:paraId="53FCF114" w14:textId="77777777" w:rsidR="00642BF9" w:rsidRPr="00D727A8" w:rsidRDefault="00642BF9" w:rsidP="00D727A8">
            <w:pPr>
              <w:tabs>
                <w:tab w:val="left" w:pos="3029"/>
                <w:tab w:val="center" w:pos="4702"/>
              </w:tabs>
              <w:bidi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7D1353" w:rsidRPr="00A714B1" w14:paraId="6CDE3283" w14:textId="77777777" w:rsidTr="00EB3761">
        <w:trPr>
          <w:trHeight w:val="474"/>
        </w:trPr>
        <w:tc>
          <w:tcPr>
            <w:tcW w:w="9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7B19570" w14:textId="77777777" w:rsidR="007D1353" w:rsidRDefault="007D1353" w:rsidP="00FE4466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مراحل تصویب</w:t>
            </w:r>
          </w:p>
          <w:p w14:paraId="02BECD7F" w14:textId="77777777" w:rsidR="00F50573" w:rsidRPr="00F50573" w:rsidRDefault="00F50573" w:rsidP="00F50573">
            <w:pPr>
              <w:bidi/>
              <w:jc w:val="center"/>
              <w:rPr>
                <w:rFonts w:asciiTheme="majorBidi" w:hAnsiTheme="majorBidi" w:cs="B Nazanin"/>
                <w:sz w:val="12"/>
                <w:szCs w:val="12"/>
                <w:rtl/>
                <w:lang w:bidi="fa-IR"/>
              </w:rPr>
            </w:pPr>
          </w:p>
        </w:tc>
      </w:tr>
      <w:tr w:rsidR="007D1353" w:rsidRPr="00A714B1" w14:paraId="70227D27" w14:textId="77777777" w:rsidTr="00EB3761">
        <w:trPr>
          <w:trHeight w:val="560"/>
        </w:trPr>
        <w:tc>
          <w:tcPr>
            <w:tcW w:w="9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C055" w14:textId="2E36F84F" w:rsidR="007D1353" w:rsidRDefault="007D1353" w:rsidP="00871957">
            <w:pPr>
              <w:bidi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C0F36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عنوان </w:t>
            </w:r>
            <w:r w:rsidR="001B48F1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پروژه نهایی</w:t>
            </w:r>
            <w:r w:rsidRPr="002C0F36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:</w:t>
            </w:r>
            <w:r w:rsidR="004332D0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14:paraId="1F934749" w14:textId="77777777" w:rsidR="007D1353" w:rsidRPr="00871957" w:rsidRDefault="007D1353" w:rsidP="00871957">
            <w:pPr>
              <w:tabs>
                <w:tab w:val="left" w:pos="3284"/>
              </w:tabs>
              <w:bidi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7D1353" w:rsidRPr="00A714B1" w14:paraId="0C24317F" w14:textId="77777777" w:rsidTr="00EB3761">
        <w:trPr>
          <w:trHeight w:val="2026"/>
        </w:trPr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62845DD" w14:textId="77777777" w:rsidR="007D1353" w:rsidRPr="001647A8" w:rsidRDefault="007D1353" w:rsidP="00871957">
            <w:pPr>
              <w:rPr>
                <w:rtl/>
              </w:rPr>
            </w:pPr>
          </w:p>
          <w:p w14:paraId="020D2381" w14:textId="77777777" w:rsidR="007D1353" w:rsidRDefault="007D1353" w:rsidP="004332D0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نام و نام خانوادگی استاد راهنما :   </w:t>
            </w:r>
          </w:p>
          <w:p w14:paraId="4D17B4D9" w14:textId="77777777" w:rsidR="00714142" w:rsidRDefault="00714142" w:rsidP="00EB3761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 </w:t>
            </w:r>
            <w:r w:rsidR="0036642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 xml:space="preserve">                                                                                                </w:t>
            </w:r>
            <w:r w:rsidR="007D1353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تاریخ :                                                                                    </w:t>
            </w:r>
          </w:p>
          <w:p w14:paraId="2181D063" w14:textId="77777777" w:rsidR="007D1353" w:rsidRPr="00714142" w:rsidRDefault="00714142" w:rsidP="00EB3761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کلیه مط</w:t>
            </w:r>
            <w:r w:rsidR="0074435A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ل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ب توسط اینجانب رویت شده و مورد تایید می باشد .                      </w:t>
            </w:r>
            <w:r w:rsidR="0036642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366422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امضاء :</w:t>
            </w:r>
          </w:p>
        </w:tc>
      </w:tr>
      <w:tr w:rsidR="007D1353" w:rsidRPr="00A714B1" w14:paraId="04696EFE" w14:textId="77777777" w:rsidTr="00EB3761">
        <w:trPr>
          <w:trHeight w:val="2145"/>
        </w:trPr>
        <w:tc>
          <w:tcPr>
            <w:tcW w:w="9394" w:type="dxa"/>
            <w:tcBorders>
              <w:top w:val="single" w:sz="2" w:space="0" w:color="auto"/>
              <w:bottom w:val="single" w:sz="2" w:space="0" w:color="auto"/>
            </w:tcBorders>
          </w:tcPr>
          <w:p w14:paraId="638B8C35" w14:textId="77777777" w:rsidR="007D1353" w:rsidRDefault="007D1353" w:rsidP="004A0588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14:paraId="7B8EBA7F" w14:textId="083CDC9F" w:rsidR="00D727A8" w:rsidRPr="003016C7" w:rsidRDefault="00D727A8" w:rsidP="00D727A8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3016C7">
              <w:rPr>
                <w:rFonts w:cs="B Nazanin" w:hint="cs"/>
                <w:sz w:val="26"/>
                <w:szCs w:val="26"/>
                <w:rtl/>
              </w:rPr>
              <w:t xml:space="preserve">شورای گروه با بررسی تمام جوانب موافقت یا مخالفت  خود را با عناوین فوق اعلام می نماید . </w:t>
            </w:r>
          </w:p>
          <w:p w14:paraId="2D9593E6" w14:textId="77777777" w:rsidR="00D727A8" w:rsidRPr="003016C7" w:rsidRDefault="00D727A8" w:rsidP="00D727A8">
            <w:pPr>
              <w:bidi/>
              <w:ind w:left="-426" w:firstLine="426"/>
              <w:rPr>
                <w:rFonts w:cs="B Nazanin"/>
                <w:sz w:val="26"/>
                <w:szCs w:val="26"/>
                <w:rtl/>
              </w:rPr>
            </w:pPr>
            <w:r w:rsidRPr="003016C7"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</w:t>
            </w:r>
          </w:p>
          <w:p w14:paraId="5E579879" w14:textId="77777777" w:rsidR="00D727A8" w:rsidRPr="003016C7" w:rsidRDefault="00D727A8" w:rsidP="00D727A8">
            <w:pPr>
              <w:tabs>
                <w:tab w:val="left" w:pos="318"/>
                <w:tab w:val="center" w:pos="4680"/>
              </w:tabs>
              <w:bidi/>
              <w:ind w:left="-426" w:firstLine="426"/>
              <w:jc w:val="both"/>
              <w:rPr>
                <w:rFonts w:cs="B Nazanin"/>
                <w:sz w:val="20"/>
                <w:szCs w:val="20"/>
                <w:rtl/>
              </w:rPr>
            </w:pPr>
            <w:r w:rsidRPr="003016C7">
              <w:rPr>
                <w:rFonts w:cs="B Nazanin" w:hint="cs"/>
                <w:sz w:val="26"/>
                <w:szCs w:val="26"/>
                <w:rtl/>
              </w:rPr>
              <w:t xml:space="preserve">    موافقت </w:t>
            </w:r>
            <w:r w:rsidRPr="003016C7">
              <w:rPr>
                <w:rFonts w:cs="B Nazanin" w:hint="cs"/>
                <w:sz w:val="26"/>
                <w:szCs w:val="26"/>
              </w:rPr>
              <w:sym w:font="Siavash" w:char="F0FF"/>
            </w:r>
            <w:r w:rsidRPr="003016C7">
              <w:rPr>
                <w:rFonts w:cs="B Nazanin"/>
                <w:sz w:val="26"/>
                <w:szCs w:val="26"/>
                <w:rtl/>
              </w:rPr>
              <w:tab/>
            </w:r>
            <w:r w:rsidRPr="003016C7"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</w:t>
            </w:r>
          </w:p>
          <w:p w14:paraId="61814374" w14:textId="77777777" w:rsidR="00D727A8" w:rsidRPr="003016C7" w:rsidRDefault="00D727A8" w:rsidP="00D727A8">
            <w:pPr>
              <w:bidi/>
              <w:ind w:left="-426" w:firstLine="426"/>
              <w:jc w:val="both"/>
              <w:rPr>
                <w:rFonts w:cs="B Nazanin"/>
                <w:sz w:val="20"/>
                <w:szCs w:val="20"/>
                <w:rtl/>
              </w:rPr>
            </w:pPr>
            <w:r w:rsidRPr="003016C7">
              <w:rPr>
                <w:rFonts w:cs="B Nazanin" w:hint="cs"/>
                <w:sz w:val="26"/>
                <w:szCs w:val="26"/>
                <w:rtl/>
              </w:rPr>
              <w:t xml:space="preserve">    موافقت همراه با اصلاحات  </w:t>
            </w:r>
            <w:r w:rsidRPr="003016C7">
              <w:rPr>
                <w:rFonts w:cs="B Nazanin" w:hint="cs"/>
                <w:sz w:val="26"/>
                <w:szCs w:val="26"/>
              </w:rPr>
              <w:sym w:font="Siavash" w:char="F0FF"/>
            </w:r>
          </w:p>
          <w:p w14:paraId="3705AFC1" w14:textId="77777777" w:rsidR="00EB3761" w:rsidRDefault="00D727A8" w:rsidP="00D727A8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3016C7"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Pr="003016C7">
              <w:rPr>
                <w:rFonts w:cs="B Nazanin" w:hint="cs"/>
                <w:sz w:val="26"/>
                <w:szCs w:val="26"/>
                <w:rtl/>
              </w:rPr>
              <w:t xml:space="preserve">مخالفت  </w:t>
            </w:r>
            <w:r w:rsidRPr="003016C7">
              <w:rPr>
                <w:rFonts w:cs="B Nazanin" w:hint="cs"/>
                <w:sz w:val="26"/>
                <w:szCs w:val="26"/>
              </w:rPr>
              <w:sym w:font="Siavash" w:char="F0FF"/>
            </w:r>
            <w:r w:rsidRPr="003016C7">
              <w:rPr>
                <w:rFonts w:cs="B Nazanin" w:hint="cs"/>
                <w:sz w:val="26"/>
                <w:szCs w:val="26"/>
                <w:rtl/>
              </w:rPr>
              <w:t xml:space="preserve">                                                                           </w:t>
            </w:r>
          </w:p>
          <w:p w14:paraId="70344731" w14:textId="77777777" w:rsidR="00EB3761" w:rsidRDefault="00EB3761" w:rsidP="00EB3761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14:paraId="209C18F7" w14:textId="77777777" w:rsidR="00D727A8" w:rsidRDefault="00D727A8" w:rsidP="00D727A8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</w:t>
            </w:r>
          </w:p>
          <w:p w14:paraId="1F768071" w14:textId="77777777" w:rsidR="00D727A8" w:rsidRDefault="00D727A8" w:rsidP="00D727A8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14:paraId="202A382F" w14:textId="77777777" w:rsidR="00D727A8" w:rsidRDefault="00D727A8" w:rsidP="00D727A8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           </w:t>
            </w:r>
          </w:p>
          <w:p w14:paraId="0EBA2158" w14:textId="77777777" w:rsidR="00D727A8" w:rsidRDefault="00D727A8" w:rsidP="00D727A8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</w:t>
            </w:r>
            <w:r w:rsidRPr="00A714B1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هر و امضای مدیرگروه</w:t>
            </w:r>
          </w:p>
          <w:p w14:paraId="159DDE46" w14:textId="77777777" w:rsidR="00D727A8" w:rsidRDefault="00D727A8" w:rsidP="00D727A8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14:paraId="6464EAD6" w14:textId="77777777" w:rsidR="00D727A8" w:rsidRDefault="00D727A8" w:rsidP="00D727A8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14:paraId="0E91F18E" w14:textId="77777777" w:rsidR="00D727A8" w:rsidRDefault="00D727A8" w:rsidP="00D727A8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14:paraId="0FEC97F3" w14:textId="77777777" w:rsidR="00D727A8" w:rsidRDefault="00D727A8" w:rsidP="00D727A8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14:paraId="028E0412" w14:textId="77777777" w:rsidR="00D727A8" w:rsidRDefault="00D727A8" w:rsidP="00D727A8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14:paraId="1D3EE242" w14:textId="77777777" w:rsidR="00D727A8" w:rsidRDefault="00D727A8" w:rsidP="00D727A8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14:paraId="107ACEE8" w14:textId="77777777" w:rsidR="00D727A8" w:rsidRDefault="00D727A8" w:rsidP="00D727A8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14:paraId="526044FD" w14:textId="77777777" w:rsidR="00EB3761" w:rsidRDefault="00EB3761" w:rsidP="00EB3761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  <w:p w14:paraId="52438C47" w14:textId="77777777" w:rsidR="007D1353" w:rsidRDefault="007D1353" w:rsidP="004A0588">
            <w:pPr>
              <w:tabs>
                <w:tab w:val="left" w:pos="6449"/>
              </w:tabs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63FF375B" w14:textId="77777777" w:rsidR="00370F8A" w:rsidRDefault="00370F8A" w:rsidP="008F0114">
      <w:pPr>
        <w:rPr>
          <w:rFonts w:asciiTheme="majorBidi" w:hAnsiTheme="majorBidi" w:cs="B Nazanin"/>
          <w:rtl/>
        </w:rPr>
      </w:pPr>
    </w:p>
    <w:sectPr w:rsidR="00370F8A" w:rsidSect="00B7118B">
      <w:headerReference w:type="default" r:id="rId8"/>
      <w:footerReference w:type="default" r:id="rId9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3AFE1" w14:textId="77777777" w:rsidR="00995A55" w:rsidRDefault="00995A55" w:rsidP="00EA6072">
      <w:pPr>
        <w:spacing w:after="0" w:line="240" w:lineRule="auto"/>
      </w:pPr>
      <w:r>
        <w:separator/>
      </w:r>
    </w:p>
  </w:endnote>
  <w:endnote w:type="continuationSeparator" w:id="0">
    <w:p w14:paraId="67953CFD" w14:textId="77777777" w:rsidR="00995A55" w:rsidRDefault="00995A55" w:rsidP="00EA6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Siavash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9217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6C6C3" w14:textId="77777777" w:rsidR="00FE4466" w:rsidRDefault="00425B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6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F41536" w14:textId="77777777" w:rsidR="00FE4466" w:rsidRDefault="00FE4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E14E7" w14:textId="77777777" w:rsidR="00995A55" w:rsidRDefault="00995A55" w:rsidP="00EA6072">
      <w:pPr>
        <w:spacing w:after="0" w:line="240" w:lineRule="auto"/>
      </w:pPr>
      <w:r>
        <w:separator/>
      </w:r>
    </w:p>
  </w:footnote>
  <w:footnote w:type="continuationSeparator" w:id="0">
    <w:p w14:paraId="64D4C180" w14:textId="77777777" w:rsidR="00995A55" w:rsidRDefault="00995A55" w:rsidP="00EA6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8459" w14:textId="77777777" w:rsidR="00FE4466" w:rsidRDefault="00DF5FDF" w:rsidP="005B75E9">
    <w:pPr>
      <w:pStyle w:val="Title"/>
      <w:tabs>
        <w:tab w:val="right" w:pos="4281"/>
      </w:tabs>
      <w:rPr>
        <w:rFonts w:cs="B Nazanin"/>
        <w:b/>
        <w:bCs/>
        <w:sz w:val="24"/>
        <w:szCs w:val="24"/>
      </w:rPr>
    </w:pPr>
    <w:r w:rsidRPr="00DF5FDF">
      <w:rPr>
        <w:rFonts w:cs="B Nazanin"/>
        <w:b/>
        <w:bCs/>
        <w:sz w:val="40"/>
        <w:szCs w:val="40"/>
        <w:rtl/>
      </w:rPr>
      <w:drawing>
        <wp:anchor distT="0" distB="0" distL="114300" distR="114300" simplePos="0" relativeHeight="251662336" behindDoc="1" locked="0" layoutInCell="1" allowOverlap="1" wp14:anchorId="45D77072" wp14:editId="7501B20F">
          <wp:simplePos x="0" y="0"/>
          <wp:positionH relativeFrom="column">
            <wp:posOffset>2741295</wp:posOffset>
          </wp:positionH>
          <wp:positionV relativeFrom="paragraph">
            <wp:posOffset>-276225</wp:posOffset>
          </wp:positionV>
          <wp:extent cx="602615" cy="629285"/>
          <wp:effectExtent l="19050" t="0" r="6985" b="0"/>
          <wp:wrapTight wrapText="bothSides">
            <wp:wrapPolygon edited="0">
              <wp:start x="-683" y="0"/>
              <wp:lineTo x="-683" y="20270"/>
              <wp:lineTo x="21850" y="20270"/>
              <wp:lineTo x="21850" y="0"/>
              <wp:lineTo x="-683" y="0"/>
            </wp:wrapPolygon>
          </wp:wrapTight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ED82C69" w14:textId="77777777" w:rsidR="00FE4466" w:rsidRDefault="00C92B9C" w:rsidP="005B75E9">
    <w:pPr>
      <w:pStyle w:val="Title"/>
      <w:tabs>
        <w:tab w:val="right" w:pos="4281"/>
      </w:tabs>
      <w:rPr>
        <w:rFonts w:cs="B Nazanin"/>
        <w:b/>
        <w:bCs/>
        <w:sz w:val="24"/>
        <w:szCs w:val="24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5D18D1D3" wp14:editId="1C36668B">
              <wp:simplePos x="0" y="0"/>
              <wp:positionH relativeFrom="column">
                <wp:posOffset>2672080</wp:posOffset>
              </wp:positionH>
              <wp:positionV relativeFrom="paragraph">
                <wp:posOffset>152400</wp:posOffset>
              </wp:positionV>
              <wp:extent cx="742950" cy="297180"/>
              <wp:effectExtent l="0" t="0" r="4445" b="0"/>
              <wp:wrapTight wrapText="bothSides">
                <wp:wrapPolygon edited="0">
                  <wp:start x="-222" y="0"/>
                  <wp:lineTo x="-222" y="20954"/>
                  <wp:lineTo x="21600" y="20954"/>
                  <wp:lineTo x="21600" y="0"/>
                  <wp:lineTo x="-222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2853C" w14:textId="77777777" w:rsidR="00011A49" w:rsidRPr="00011A49" w:rsidRDefault="00011A49" w:rsidP="00011A49">
                          <w:pPr>
                            <w:pStyle w:val="Caption"/>
                            <w:rPr>
                              <w:rFonts w:cs="B Nazanin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011A49">
                            <w:rPr>
                              <w:rFonts w:cs="B Nazanin" w:hint="cs"/>
                              <w:color w:val="000000" w:themeColor="text1"/>
                              <w:sz w:val="22"/>
                              <w:szCs w:val="22"/>
                              <w:rtl/>
                            </w:rPr>
                            <w:t>پردیس هن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10.4pt;margin-top:12pt;width:58.5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" stroked="f">
              <v:textbox inset="0,0,0,0">
                <w:txbxContent>
                  <w:p w:rsidR="00011A49" w:rsidRPr="00011A49" w:rsidRDefault="00011A49" w:rsidP="00011A49">
                    <w:pPr>
                      <w:pStyle w:val="Caption"/>
                      <w:rPr>
                        <w:rFonts w:cs="B Nazanin"/>
                        <w:color w:val="000000" w:themeColor="text1"/>
                        <w:sz w:val="22"/>
                        <w:szCs w:val="22"/>
                      </w:rPr>
                    </w:pPr>
                    <w:r w:rsidRPr="00011A49">
                      <w:rPr>
                        <w:rFonts w:cs="B Nazanin" w:hint="cs"/>
                        <w:color w:val="000000" w:themeColor="text1"/>
                        <w:sz w:val="22"/>
                        <w:szCs w:val="22"/>
                        <w:rtl/>
                      </w:rPr>
                      <w:t>پردیس هنر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462CAF6E" w14:textId="77777777" w:rsidR="00FE4466" w:rsidRDefault="00FE4466" w:rsidP="005B75E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80119"/>
    <w:multiLevelType w:val="hybridMultilevel"/>
    <w:tmpl w:val="561624DE"/>
    <w:lvl w:ilvl="0" w:tplc="F49E101C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CDF"/>
    <w:rsid w:val="00005942"/>
    <w:rsid w:val="00011A49"/>
    <w:rsid w:val="0002171B"/>
    <w:rsid w:val="00046687"/>
    <w:rsid w:val="0007590F"/>
    <w:rsid w:val="0009655C"/>
    <w:rsid w:val="000C7330"/>
    <w:rsid w:val="000D4E2C"/>
    <w:rsid w:val="00111030"/>
    <w:rsid w:val="001344EC"/>
    <w:rsid w:val="001647A8"/>
    <w:rsid w:val="001972C6"/>
    <w:rsid w:val="001B48F1"/>
    <w:rsid w:val="001C0E23"/>
    <w:rsid w:val="001C1E6E"/>
    <w:rsid w:val="001D56F3"/>
    <w:rsid w:val="001D74DB"/>
    <w:rsid w:val="001F40F1"/>
    <w:rsid w:val="0022703A"/>
    <w:rsid w:val="00243550"/>
    <w:rsid w:val="00255BFB"/>
    <w:rsid w:val="0026407D"/>
    <w:rsid w:val="002A6938"/>
    <w:rsid w:val="002C0F36"/>
    <w:rsid w:val="002C185B"/>
    <w:rsid w:val="002F3817"/>
    <w:rsid w:val="00304A83"/>
    <w:rsid w:val="003300D2"/>
    <w:rsid w:val="0035084A"/>
    <w:rsid w:val="00351790"/>
    <w:rsid w:val="00366422"/>
    <w:rsid w:val="00370F8A"/>
    <w:rsid w:val="00390BAA"/>
    <w:rsid w:val="003A0099"/>
    <w:rsid w:val="003B409E"/>
    <w:rsid w:val="003C602E"/>
    <w:rsid w:val="003C7281"/>
    <w:rsid w:val="003E3ABA"/>
    <w:rsid w:val="003F3142"/>
    <w:rsid w:val="00414173"/>
    <w:rsid w:val="00420CAB"/>
    <w:rsid w:val="00425BE3"/>
    <w:rsid w:val="004332D0"/>
    <w:rsid w:val="0044291C"/>
    <w:rsid w:val="004465E3"/>
    <w:rsid w:val="004A0588"/>
    <w:rsid w:val="004B46C0"/>
    <w:rsid w:val="004C7DBF"/>
    <w:rsid w:val="004D48B0"/>
    <w:rsid w:val="004F12FC"/>
    <w:rsid w:val="005374A8"/>
    <w:rsid w:val="00550EE1"/>
    <w:rsid w:val="00557C62"/>
    <w:rsid w:val="00562DB9"/>
    <w:rsid w:val="005634A9"/>
    <w:rsid w:val="005710B4"/>
    <w:rsid w:val="00571A21"/>
    <w:rsid w:val="00574BCB"/>
    <w:rsid w:val="00587515"/>
    <w:rsid w:val="00590DC7"/>
    <w:rsid w:val="005A5A56"/>
    <w:rsid w:val="005B75E9"/>
    <w:rsid w:val="005C037F"/>
    <w:rsid w:val="00606E50"/>
    <w:rsid w:val="00631CA9"/>
    <w:rsid w:val="0063275A"/>
    <w:rsid w:val="00642BF9"/>
    <w:rsid w:val="0064403F"/>
    <w:rsid w:val="00653294"/>
    <w:rsid w:val="00662BEF"/>
    <w:rsid w:val="0066724A"/>
    <w:rsid w:val="00695823"/>
    <w:rsid w:val="006C24F8"/>
    <w:rsid w:val="006E7976"/>
    <w:rsid w:val="006F50DD"/>
    <w:rsid w:val="007010F5"/>
    <w:rsid w:val="00714142"/>
    <w:rsid w:val="007330FF"/>
    <w:rsid w:val="0074435A"/>
    <w:rsid w:val="0074483D"/>
    <w:rsid w:val="00744F93"/>
    <w:rsid w:val="007D1353"/>
    <w:rsid w:val="007F6AA6"/>
    <w:rsid w:val="008130D6"/>
    <w:rsid w:val="00823601"/>
    <w:rsid w:val="00836598"/>
    <w:rsid w:val="00837B51"/>
    <w:rsid w:val="00871957"/>
    <w:rsid w:val="00883F69"/>
    <w:rsid w:val="0089793E"/>
    <w:rsid w:val="008F0114"/>
    <w:rsid w:val="008F1DC2"/>
    <w:rsid w:val="008F4C36"/>
    <w:rsid w:val="00906DA8"/>
    <w:rsid w:val="00950A94"/>
    <w:rsid w:val="00952ABB"/>
    <w:rsid w:val="0097760E"/>
    <w:rsid w:val="00986434"/>
    <w:rsid w:val="00995A55"/>
    <w:rsid w:val="009A32C0"/>
    <w:rsid w:val="009A7273"/>
    <w:rsid w:val="009A76FE"/>
    <w:rsid w:val="009C37C6"/>
    <w:rsid w:val="00A01D9A"/>
    <w:rsid w:val="00A03CA8"/>
    <w:rsid w:val="00A274F5"/>
    <w:rsid w:val="00A328DE"/>
    <w:rsid w:val="00A62FC4"/>
    <w:rsid w:val="00A714B1"/>
    <w:rsid w:val="00AD206D"/>
    <w:rsid w:val="00AE6A8D"/>
    <w:rsid w:val="00B11ED6"/>
    <w:rsid w:val="00B37CDF"/>
    <w:rsid w:val="00B532C5"/>
    <w:rsid w:val="00B7118B"/>
    <w:rsid w:val="00B7290F"/>
    <w:rsid w:val="00B84961"/>
    <w:rsid w:val="00C0260D"/>
    <w:rsid w:val="00C1148F"/>
    <w:rsid w:val="00C242E9"/>
    <w:rsid w:val="00C305F0"/>
    <w:rsid w:val="00C37793"/>
    <w:rsid w:val="00C51A5B"/>
    <w:rsid w:val="00C83BD5"/>
    <w:rsid w:val="00C84BD2"/>
    <w:rsid w:val="00C920DB"/>
    <w:rsid w:val="00C92B9C"/>
    <w:rsid w:val="00CA0B4E"/>
    <w:rsid w:val="00CE7611"/>
    <w:rsid w:val="00D727A8"/>
    <w:rsid w:val="00D80CE3"/>
    <w:rsid w:val="00D84014"/>
    <w:rsid w:val="00D84C87"/>
    <w:rsid w:val="00DA2E48"/>
    <w:rsid w:val="00DA6DE4"/>
    <w:rsid w:val="00DE2461"/>
    <w:rsid w:val="00DF5FDF"/>
    <w:rsid w:val="00DF77A6"/>
    <w:rsid w:val="00DF7E80"/>
    <w:rsid w:val="00E47B89"/>
    <w:rsid w:val="00E73E01"/>
    <w:rsid w:val="00E92936"/>
    <w:rsid w:val="00EA0C94"/>
    <w:rsid w:val="00EA6072"/>
    <w:rsid w:val="00EB0F76"/>
    <w:rsid w:val="00EB3761"/>
    <w:rsid w:val="00EB3CB0"/>
    <w:rsid w:val="00EE3FDA"/>
    <w:rsid w:val="00F40B9C"/>
    <w:rsid w:val="00F50573"/>
    <w:rsid w:val="00F53213"/>
    <w:rsid w:val="00F549F5"/>
    <w:rsid w:val="00F55EF1"/>
    <w:rsid w:val="00F63976"/>
    <w:rsid w:val="00F9583D"/>
    <w:rsid w:val="00FB403F"/>
    <w:rsid w:val="00FB52B8"/>
    <w:rsid w:val="00FD31BE"/>
    <w:rsid w:val="00FE2010"/>
    <w:rsid w:val="00FE4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AF4AD82"/>
  <w15:docId w15:val="{81414CC9-4DBB-4D0D-A53C-0B857DA6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E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C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B37CDF"/>
    <w:pPr>
      <w:bidi/>
      <w:spacing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37CDF"/>
    <w:rPr>
      <w:rFonts w:ascii="Times New Roman" w:eastAsia="Times New Roman" w:hAnsi="Times New Roman" w:cs="Times New Roman"/>
      <w:noProof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A6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072"/>
  </w:style>
  <w:style w:type="paragraph" w:styleId="Footer">
    <w:name w:val="footer"/>
    <w:basedOn w:val="Normal"/>
    <w:link w:val="FooterChar"/>
    <w:uiPriority w:val="99"/>
    <w:unhideWhenUsed/>
    <w:rsid w:val="00EA6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072"/>
  </w:style>
  <w:style w:type="paragraph" w:styleId="ListParagraph">
    <w:name w:val="List Paragraph"/>
    <w:basedOn w:val="Normal"/>
    <w:uiPriority w:val="34"/>
    <w:qFormat/>
    <w:rsid w:val="00E73E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1B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11A49"/>
    <w:pPr>
      <w:spacing w:line="240" w:lineRule="auto"/>
      <w:jc w:val="center"/>
    </w:pPr>
    <w:rPr>
      <w:rFonts w:eastAsiaTheme="minorHAnsi" w:cs="Titr"/>
      <w:b/>
      <w:bCs/>
      <w:color w:val="4F81BD" w:themeColor="accent1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EC5D-D04D-4F82-8F11-9C07BDBF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aeid moghimi</cp:lastModifiedBy>
  <cp:revision>3</cp:revision>
  <cp:lastPrinted>2016-02-28T07:11:00Z</cp:lastPrinted>
  <dcterms:created xsi:type="dcterms:W3CDTF">2021-04-29T09:55:00Z</dcterms:created>
  <dcterms:modified xsi:type="dcterms:W3CDTF">2021-04-29T09:56:00Z</dcterms:modified>
</cp:coreProperties>
</file>